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18" w:rsidRPr="006A2307" w:rsidRDefault="00963B18" w:rsidP="00963B18">
      <w:pPr>
        <w:spacing w:line="288" w:lineRule="auto"/>
        <w:jc w:val="center"/>
        <w:rPr>
          <w:b/>
          <w:lang w:val="en-US"/>
        </w:rPr>
      </w:pPr>
    </w:p>
    <w:p w:rsidR="00D550EC" w:rsidRPr="00F44498" w:rsidRDefault="008D3F4F" w:rsidP="008D3F4F">
      <w:pPr>
        <w:spacing w:line="280" w:lineRule="auto"/>
        <w:jc w:val="center"/>
        <w:rPr>
          <w:b/>
        </w:rPr>
      </w:pPr>
      <w:r w:rsidRPr="006A2307">
        <w:rPr>
          <w:b/>
        </w:rPr>
        <w:t>STADLER eröffnet neues Test- und Innovationszentrum mit Schwerpunkt Kunststoffsortierung und Recycling</w:t>
      </w:r>
      <w:r w:rsidR="00666C70" w:rsidRPr="006A2307">
        <w:rPr>
          <w:b/>
        </w:rPr>
        <w:t xml:space="preserve"> in Slowenien</w:t>
      </w:r>
    </w:p>
    <w:p w:rsidR="0079161D" w:rsidRPr="00F44498" w:rsidRDefault="0079161D" w:rsidP="0079161D">
      <w:pPr>
        <w:spacing w:line="288" w:lineRule="auto"/>
        <w:jc w:val="center"/>
        <w:rPr>
          <w:b/>
        </w:rPr>
      </w:pPr>
    </w:p>
    <w:p w:rsidR="00963B18" w:rsidRPr="00F44498" w:rsidRDefault="00963B18" w:rsidP="00963B18">
      <w:pPr>
        <w:rPr>
          <w:b/>
        </w:rPr>
      </w:pPr>
    </w:p>
    <w:p w:rsidR="00FF7CEA" w:rsidRPr="00F44498" w:rsidRDefault="00081D11" w:rsidP="001E580E">
      <w:pPr>
        <w:spacing w:after="240" w:line="280" w:lineRule="auto"/>
      </w:pPr>
      <w:r w:rsidRPr="00F44498">
        <w:rPr>
          <w:b/>
          <w:bCs/>
        </w:rPr>
        <w:t xml:space="preserve">Altshausen, </w:t>
      </w:r>
      <w:r w:rsidR="00EB4754">
        <w:rPr>
          <w:b/>
          <w:bCs/>
        </w:rPr>
        <w:t>1</w:t>
      </w:r>
      <w:r w:rsidR="00F00009">
        <w:rPr>
          <w:b/>
          <w:bCs/>
        </w:rPr>
        <w:t>5</w:t>
      </w:r>
      <w:bookmarkStart w:id="0" w:name="_GoBack"/>
      <w:bookmarkEnd w:id="0"/>
      <w:r w:rsidR="00EB4754">
        <w:rPr>
          <w:b/>
          <w:bCs/>
        </w:rPr>
        <w:t>.</w:t>
      </w:r>
      <w:r w:rsidR="00EB4754" w:rsidRPr="00EB4754">
        <w:t xml:space="preserve"> </w:t>
      </w:r>
      <w:r w:rsidR="00EB4754" w:rsidRPr="00EB4754">
        <w:rPr>
          <w:b/>
          <w:bCs/>
        </w:rPr>
        <w:t>Dezember</w:t>
      </w:r>
      <w:r w:rsidR="00EB4754">
        <w:rPr>
          <w:b/>
          <w:bCs/>
        </w:rPr>
        <w:t xml:space="preserve"> </w:t>
      </w:r>
      <w:r w:rsidR="00EB4754">
        <w:rPr>
          <w:b/>
        </w:rPr>
        <w:t>2020</w:t>
      </w:r>
      <w:r w:rsidR="00EB4754">
        <w:t xml:space="preserve"> </w:t>
      </w:r>
      <w:r w:rsidR="008D3F4F" w:rsidRPr="006A2307">
        <w:t xml:space="preserve"> – STADLER gab heute die Eröffnung des neuen Test- und Innovationszentrums an seinem Produktionsstandort im slowenischen Krsko bekannt.</w:t>
      </w:r>
      <w:r w:rsidR="00EB61F9" w:rsidRPr="00F44498">
        <w:t xml:space="preserve"> </w:t>
      </w:r>
      <w:r w:rsidR="008D3F4F" w:rsidRPr="006A2307">
        <w:t xml:space="preserve">Die neue Einrichtung </w:t>
      </w:r>
      <w:r w:rsidR="00222CEB">
        <w:t>hat</w:t>
      </w:r>
      <w:r w:rsidR="008D3F4F" w:rsidRPr="006A2307">
        <w:t xml:space="preserve"> eine zweifache </w:t>
      </w:r>
      <w:r w:rsidR="00222CEB">
        <w:t xml:space="preserve">Funktion: </w:t>
      </w:r>
      <w:r w:rsidR="001E7226">
        <w:t>Zum einen ist sie ein</w:t>
      </w:r>
      <w:r w:rsidR="00222CEB">
        <w:t xml:space="preserve"> </w:t>
      </w:r>
      <w:r w:rsidR="008D3F4F" w:rsidRPr="006A2307">
        <w:t>Testzentrum f</w:t>
      </w:r>
      <w:r w:rsidR="001E580E" w:rsidRPr="006A2307">
        <w:t xml:space="preserve">ür </w:t>
      </w:r>
      <w:r w:rsidR="00313D87">
        <w:t xml:space="preserve">Vorführungen für Kunden </w:t>
      </w:r>
      <w:r w:rsidR="00244095">
        <w:t>sowie</w:t>
      </w:r>
      <w:r w:rsidR="00313D87">
        <w:t xml:space="preserve"> Schulungen</w:t>
      </w:r>
      <w:r w:rsidR="008D3F4F" w:rsidRPr="006A2307">
        <w:t>,</w:t>
      </w:r>
      <w:r w:rsidR="001E7226">
        <w:t xml:space="preserve"> zum anderen ein </w:t>
      </w:r>
      <w:r w:rsidR="001E580E" w:rsidRPr="006A2307">
        <w:t>I</w:t>
      </w:r>
      <w:r w:rsidR="008D3F4F" w:rsidRPr="006A2307">
        <w:t>nnovation</w:t>
      </w:r>
      <w:r w:rsidR="001E580E" w:rsidRPr="006A2307">
        <w:t>szentrum, unter dessen Dach die Forschungs- und Entwicklungstätigkeiten von</w:t>
      </w:r>
      <w:r w:rsidR="008D3F4F" w:rsidRPr="006A2307">
        <w:t xml:space="preserve"> STADLER</w:t>
      </w:r>
      <w:r w:rsidR="001E580E" w:rsidRPr="006A2307">
        <w:t xml:space="preserve"> im Bereich des Kunststoffsortierprozesses untergebracht sind</w:t>
      </w:r>
      <w:r w:rsidR="008D3F4F" w:rsidRPr="006A2307">
        <w:t>.</w:t>
      </w:r>
      <w:r w:rsidR="001F58B5" w:rsidRPr="00F44498">
        <w:t xml:space="preserve"> </w:t>
      </w:r>
      <w:r w:rsidR="00222CEB">
        <w:t>Ganz in der Nähe von zwei großen Flughäfen</w:t>
      </w:r>
      <w:r w:rsidR="001E580E" w:rsidRPr="006A2307">
        <w:t xml:space="preserve"> – 60 km von Zagreb, 125 km von Ljubljana – ist das Zentrum für Besucher aus aller Welt bequem erreichbar.</w:t>
      </w:r>
    </w:p>
    <w:p w:rsidR="00FF7CEA" w:rsidRPr="00F44498" w:rsidRDefault="001E580E" w:rsidP="00FD008E">
      <w:pPr>
        <w:spacing w:after="240" w:line="280" w:lineRule="auto"/>
      </w:pPr>
      <w:r w:rsidRPr="006A2307">
        <w:t xml:space="preserve">STADLER </w:t>
      </w:r>
      <w:r w:rsidR="001E7226">
        <w:t xml:space="preserve">bietet hier Vorführungen des Sortierprozesses an: </w:t>
      </w:r>
      <w:r w:rsidR="00F44498">
        <w:t>Aufgabe</w:t>
      </w:r>
      <w:r w:rsidRPr="006A2307">
        <w:t>, Ablösen von Eti</w:t>
      </w:r>
      <w:r w:rsidR="00A57589" w:rsidRPr="006A2307">
        <w:t>ke</w:t>
      </w:r>
      <w:r w:rsidRPr="006A2307">
        <w:t>tten</w:t>
      </w:r>
      <w:r w:rsidR="00AD5307" w:rsidRPr="006A2307">
        <w:t xml:space="preserve">, ballistische Separation, </w:t>
      </w:r>
      <w:r w:rsidR="00F44498">
        <w:t>Eisen-</w:t>
      </w:r>
      <w:r w:rsidR="00AD5307" w:rsidRPr="006A2307">
        <w:t xml:space="preserve">Metallabtrennung, Abtrennung von Nichteisenmetallen, </w:t>
      </w:r>
      <w:r w:rsidR="00A57589" w:rsidRPr="006A2307">
        <w:t xml:space="preserve">Sortierung mit modernster Nahinfrarot-Technologie und </w:t>
      </w:r>
      <w:r w:rsidR="00244095">
        <w:t xml:space="preserve">Transport </w:t>
      </w:r>
      <w:r w:rsidR="00A57589" w:rsidRPr="006A2307">
        <w:t xml:space="preserve">mit Förderern und </w:t>
      </w:r>
      <w:r w:rsidR="00B32286" w:rsidRPr="006A2307">
        <w:t>Schneckenförderern</w:t>
      </w:r>
      <w:r w:rsidR="00FD008E" w:rsidRPr="006A2307">
        <w:t>.</w:t>
      </w:r>
      <w:r w:rsidR="00705B87" w:rsidRPr="00F44498">
        <w:t xml:space="preserve"> </w:t>
      </w:r>
      <w:r w:rsidR="00FD008E" w:rsidRPr="006A2307">
        <w:t xml:space="preserve">So können sich die Kunden den für ihre Anlage geplanten Sortierprozess vorab </w:t>
      </w:r>
      <w:r w:rsidR="00666C70">
        <w:t>mit eigenen Augen</w:t>
      </w:r>
      <w:r w:rsidR="00FD008E" w:rsidRPr="006A2307">
        <w:t xml:space="preserve"> anschauen und auf dieser Grundlage eine fundierte Kaufentscheidung treffen.</w:t>
      </w:r>
      <w:r w:rsidR="00FF7CEA" w:rsidRPr="00F44498">
        <w:t xml:space="preserve"> </w:t>
      </w:r>
      <w:r w:rsidR="00666C70">
        <w:t>Daneben sollen i</w:t>
      </w:r>
      <w:r w:rsidR="00FD008E" w:rsidRPr="006A2307">
        <w:t>n dem Zentrum Schulungen für Kunden und Mitarbeite</w:t>
      </w:r>
      <w:r w:rsidR="00F44498">
        <w:t>r</w:t>
      </w:r>
      <w:r w:rsidR="00FD008E" w:rsidRPr="006A2307">
        <w:t xml:space="preserve"> angeboten werden.</w:t>
      </w:r>
    </w:p>
    <w:p w:rsidR="00F834FE" w:rsidRPr="00F44498" w:rsidRDefault="00756EC1" w:rsidP="0051429E">
      <w:pPr>
        <w:spacing w:after="240" w:line="280" w:lineRule="auto"/>
      </w:pPr>
      <w:r w:rsidRPr="006A2307">
        <w:t>STADLER wird in der neuen Anlage auch Kunststoffrecycling</w:t>
      </w:r>
      <w:r w:rsidR="0051429E" w:rsidRPr="006A2307">
        <w:t>lösung</w:t>
      </w:r>
      <w:r w:rsidRPr="006A2307">
        <w:t>en testen, bei denen das Eingangsmaterial in Polymerprodukte wie PET-, HDPE- und PP-Flaschen oder LDPE-Folien sortiert und recycelt wird.</w:t>
      </w:r>
      <w:r w:rsidR="00F834FE" w:rsidRPr="00F44498">
        <w:t xml:space="preserve"> </w:t>
      </w:r>
      <w:r w:rsidR="0051429E" w:rsidRPr="006A2307">
        <w:t xml:space="preserve">„Diese </w:t>
      </w:r>
      <w:r w:rsidR="00666C70">
        <w:t>Arb</w:t>
      </w:r>
      <w:r w:rsidR="0051429E" w:rsidRPr="006A2307">
        <w:t>eit ist für uns bei STADLER sehr wichtig</w:t>
      </w:r>
      <w:r w:rsidR="00957A30">
        <w:t xml:space="preserve">, </w:t>
      </w:r>
      <w:r w:rsidR="00957A30" w:rsidRPr="006A2307">
        <w:t xml:space="preserve">weil wir die Effizienz der Prozesse beim Recycling von Polymeren </w:t>
      </w:r>
      <w:r w:rsidR="00313D87">
        <w:t xml:space="preserve">kontinuierlich </w:t>
      </w:r>
      <w:r w:rsidR="00957A30" w:rsidRPr="006A2307">
        <w:t>weiter verbessern wollen</w:t>
      </w:r>
      <w:r w:rsidR="0051429E" w:rsidRPr="006A2307">
        <w:t>”, erläutert Tom Schmitt, Vertrieb</w:t>
      </w:r>
      <w:r w:rsidR="00F44498">
        <w:t>smanager</w:t>
      </w:r>
      <w:r w:rsidR="0051429E" w:rsidRPr="006A2307">
        <w:t xml:space="preserve"> bei STADLER</w:t>
      </w:r>
      <w:r w:rsidR="00DD6C35">
        <w:t>.</w:t>
      </w:r>
    </w:p>
    <w:p w:rsidR="00F834FE" w:rsidRPr="00F44498" w:rsidRDefault="0051429E" w:rsidP="00FF3D82">
      <w:pPr>
        <w:spacing w:after="240" w:line="280" w:lineRule="auto"/>
      </w:pPr>
      <w:r w:rsidRPr="006A2307">
        <w:t>Das neue Zentrum ist auch ein wichtiger Forschungs- und Innovations-Hub für STADLER</w:t>
      </w:r>
      <w:r w:rsidR="00666C70">
        <w:t>.</w:t>
      </w:r>
      <w:r w:rsidR="005D1B4C" w:rsidRPr="00F44498">
        <w:t xml:space="preserve"> </w:t>
      </w:r>
      <w:r w:rsidRPr="006A2307">
        <w:t xml:space="preserve">„Hier in Slowenien werden wir die Kunststoffrecyclinganlage der nächsten Generation entwickeln”, </w:t>
      </w:r>
      <w:r w:rsidR="00DD0EB9">
        <w:t>er</w:t>
      </w:r>
      <w:r w:rsidR="00244095">
        <w:t>klärt</w:t>
      </w:r>
      <w:r w:rsidRPr="006A2307">
        <w:t xml:space="preserve"> Willi Stadler, Geschäftsführer der Stadler Anlagenbau GmbH.</w:t>
      </w:r>
      <w:r w:rsidR="00F834FE" w:rsidRPr="00F44498">
        <w:t xml:space="preserve"> </w:t>
      </w:r>
      <w:r w:rsidR="000273DD" w:rsidRPr="006A2307">
        <w:t>„Wir verfügen hier über hochkompetente Fachleute, die sich mit dem gesamten Prozess bestens auskennen.</w:t>
      </w:r>
      <w:r w:rsidR="005D1B4C" w:rsidRPr="00F44498">
        <w:t xml:space="preserve"> </w:t>
      </w:r>
      <w:r w:rsidR="00FF3D82" w:rsidRPr="006A2307">
        <w:t xml:space="preserve">Die Mehrheit der </w:t>
      </w:r>
      <w:r w:rsidR="00F44498">
        <w:t>Techniker</w:t>
      </w:r>
      <w:r w:rsidR="00FF3D82" w:rsidRPr="006A2307">
        <w:t>, die unsere S</w:t>
      </w:r>
      <w:r w:rsidR="007428E0">
        <w:t>ortiers</w:t>
      </w:r>
      <w:r w:rsidR="00FF3D82" w:rsidRPr="006A2307">
        <w:t xml:space="preserve">ysteme überall </w:t>
      </w:r>
      <w:r w:rsidR="00DD0EB9">
        <w:t>auf</w:t>
      </w:r>
      <w:r w:rsidR="00FF3D82" w:rsidRPr="006A2307">
        <w:t xml:space="preserve"> der Welt montieren, hat hier ihre Basis.</w:t>
      </w:r>
      <w:r w:rsidR="005D1B4C" w:rsidRPr="00F44498">
        <w:t>”</w:t>
      </w:r>
    </w:p>
    <w:p w:rsidR="009560F1" w:rsidRPr="00F44498" w:rsidRDefault="00FF3D82" w:rsidP="009A72F5">
      <w:pPr>
        <w:spacing w:after="240" w:line="280" w:lineRule="auto"/>
      </w:pPr>
      <w:r w:rsidRPr="006A2307">
        <w:t xml:space="preserve">In dieser ersten Phase ist das Test- und Innovationszentrum in einer bestehenden Halle </w:t>
      </w:r>
      <w:r w:rsidR="00DD0EB9">
        <w:t>am</w:t>
      </w:r>
      <w:r w:rsidRPr="006A2307">
        <w:t xml:space="preserve"> STADLER-Standort in Krsko untergebracht, </w:t>
      </w:r>
      <w:r w:rsidR="009A72F5" w:rsidRPr="006A2307">
        <w:t xml:space="preserve">die um eine provisorische Struktur ergänzt wurde. </w:t>
      </w:r>
      <w:r w:rsidR="00DD6C35">
        <w:t>A</w:t>
      </w:r>
      <w:r w:rsidR="00DD6C35" w:rsidRPr="006A2307">
        <w:t>uf einer überdachten Fläche von insgesamt 1.200 m</w:t>
      </w:r>
      <w:r w:rsidR="00DD6C35" w:rsidRPr="006A2307">
        <w:rPr>
          <w:vertAlign w:val="superscript"/>
        </w:rPr>
        <w:t>2</w:t>
      </w:r>
      <w:r w:rsidR="00DD6C35">
        <w:t xml:space="preserve"> stehen hier</w:t>
      </w:r>
      <w:r w:rsidR="009A72F5" w:rsidRPr="006A2307">
        <w:t xml:space="preserve"> die Einrichtungen zur Vorführung des Sortierprozesses.</w:t>
      </w:r>
      <w:r w:rsidR="009560F1" w:rsidRPr="00F44498">
        <w:t xml:space="preserve"> </w:t>
      </w:r>
      <w:r w:rsidR="009A72F5" w:rsidRPr="006A2307">
        <w:t>Das Zentrum soll modulweise ausgebaut werden, um die Test- und Demonstrationskapazitäten zu erweitern.</w:t>
      </w:r>
      <w:r w:rsidR="009560F1" w:rsidRPr="00F44498">
        <w:t xml:space="preserve"> </w:t>
      </w:r>
      <w:r w:rsidR="009A72F5" w:rsidRPr="006A2307">
        <w:t>Das fünfköpfige Team wird von den STADLER-Ingenieuren vor Ort unterstützt.</w:t>
      </w:r>
    </w:p>
    <w:p w:rsidR="001D04AA" w:rsidRPr="00F44498" w:rsidRDefault="009A72F5" w:rsidP="00E933B6">
      <w:pPr>
        <w:spacing w:after="240" w:line="280" w:lineRule="auto"/>
        <w:rPr>
          <w:color w:val="000000" w:themeColor="text1"/>
        </w:rPr>
      </w:pPr>
      <w:r w:rsidRPr="006A2307">
        <w:t xml:space="preserve">Der Standort Krsko ist ein </w:t>
      </w:r>
      <w:r w:rsidR="00143E7D" w:rsidRPr="006A2307">
        <w:t>Produktions- und E</w:t>
      </w:r>
      <w:r w:rsidRPr="006A2307">
        <w:t>ngineering</w:t>
      </w:r>
      <w:r w:rsidR="00143E7D" w:rsidRPr="006A2307">
        <w:t>-H</w:t>
      </w:r>
      <w:r w:rsidRPr="006A2307">
        <w:t>ub</w:t>
      </w:r>
      <w:r w:rsidR="00143E7D" w:rsidRPr="006A2307">
        <w:t>, der im Unternehmen eine zentrale Rolle spielt.</w:t>
      </w:r>
      <w:r w:rsidR="007428E0" w:rsidRPr="007428E0">
        <w:t xml:space="preserve"> </w:t>
      </w:r>
      <w:r w:rsidR="007428E0">
        <w:t>Hier findet die Produktion des Stahlbaus, der Siebtrommeln, der Kettengurtförderer für schwere Lasten und der Delabeler genauso wie die Blechbearbeitung statt.</w:t>
      </w:r>
      <w:r w:rsidR="008D5BA5" w:rsidRPr="00F44498">
        <w:t xml:space="preserve"> </w:t>
      </w:r>
      <w:r w:rsidR="001E7226">
        <w:t>Zudem befindet sich a</w:t>
      </w:r>
      <w:r w:rsidR="00E933B6" w:rsidRPr="006A2307">
        <w:t xml:space="preserve">n diesem Standort die </w:t>
      </w:r>
      <w:r w:rsidR="001E7226">
        <w:t xml:space="preserve">STADLER </w:t>
      </w:r>
      <w:r w:rsidR="00E933B6" w:rsidRPr="006A2307">
        <w:t>Elektrotechnik</w:t>
      </w:r>
      <w:r w:rsidR="001E7226">
        <w:t>-Abteilung</w:t>
      </w:r>
      <w:r w:rsidR="00E933B6" w:rsidRPr="006A2307">
        <w:t xml:space="preserve"> , die bei den Projekten des Unternehmens in aller Welt für die </w:t>
      </w:r>
      <w:r w:rsidR="00F44498">
        <w:t xml:space="preserve">elektrische </w:t>
      </w:r>
      <w:r w:rsidR="00E933B6" w:rsidRPr="006A2307">
        <w:t>Installation der Anlagen und der Betriebssoftware verantwortlich ist.</w:t>
      </w:r>
    </w:p>
    <w:p w:rsidR="0090069A" w:rsidRPr="00F44498" w:rsidRDefault="0090069A" w:rsidP="0090069A">
      <w:pPr>
        <w:spacing w:after="240" w:line="288" w:lineRule="auto"/>
        <w:rPr>
          <w:color w:val="000000" w:themeColor="text1"/>
        </w:rPr>
      </w:pPr>
    </w:p>
    <w:p w:rsidR="001B3555" w:rsidRPr="00F44498" w:rsidRDefault="00E933B6" w:rsidP="00E933B6">
      <w:pPr>
        <w:spacing w:after="240" w:line="280" w:lineRule="auto"/>
        <w:rPr>
          <w:b/>
        </w:rPr>
      </w:pPr>
      <w:r w:rsidRPr="006A2307">
        <w:rPr>
          <w:b/>
        </w:rPr>
        <w:t>Über STADLER</w:t>
      </w:r>
    </w:p>
    <w:p w:rsidR="001B3555" w:rsidRPr="00F44498" w:rsidRDefault="00E933B6" w:rsidP="00E933B6">
      <w:pPr>
        <w:spacing w:after="240" w:line="280" w:lineRule="auto"/>
      </w:pPr>
      <w:r w:rsidRPr="006A2307">
        <w:rPr>
          <w:b/>
        </w:rPr>
        <w:t xml:space="preserve">STADLER® </w:t>
      </w:r>
      <w:r w:rsidRPr="006A2307">
        <w:t>plant, fertigt und montiert weltweit Sortieranlagen und Komponenten für die Entsorgungs- und Recyclingindustrie.</w:t>
      </w:r>
      <w:r w:rsidR="001B3555" w:rsidRPr="00F44498">
        <w:t xml:space="preserve"> </w:t>
      </w:r>
      <w:r w:rsidRPr="006A2307">
        <w:t>Mit über 450 qualifizierten Mitarbeitern bietet das Unternehmen einen maßgeschneiderten „Full-Service“, von der Konzeptionierung über die Planung, Fertigung, Modernisierung, Optimierung, Montage und Inbetriebnahme bis hin zu Umbau, Demontage, Wartung und Service von Komponenten und kompletten Recycling- und Sortieranlagen.</w:t>
      </w:r>
      <w:r w:rsidR="001B3555" w:rsidRPr="00F44498">
        <w:t xml:space="preserve"> </w:t>
      </w:r>
      <w:r w:rsidRPr="006A2307">
        <w:t>Das Produktspektrum umfasst neben Ballistikseparatoren, Förderbändern, Siebtrommeln und Delabelern</w:t>
      </w:r>
      <w:r w:rsidR="001B3555" w:rsidRPr="00F44498">
        <w:t xml:space="preserve"> </w:t>
      </w:r>
      <w:r w:rsidRPr="006A2307">
        <w:t>auch Stahlkonstruktionen und Schaltschränke für die installierten Anlagen.</w:t>
      </w:r>
      <w:r w:rsidR="001B3555" w:rsidRPr="00F44498">
        <w:t xml:space="preserve"> </w:t>
      </w:r>
      <w:r w:rsidRPr="006A2307">
        <w:t>Qualität, Zuverlässigkeit und Kundenzufriedenheit sind ebenso fester Bestandteil der Unternehmenskultur des 1791 gegründeten Familienunternehmens wie soziales Engagement und die Sorge um die Belange der Belegschaft.</w:t>
      </w:r>
    </w:p>
    <w:p w:rsidR="00973634" w:rsidRPr="00F44498" w:rsidRDefault="00E933B6" w:rsidP="00E933B6">
      <w:pPr>
        <w:spacing w:line="260" w:lineRule="atLeast"/>
      </w:pPr>
      <w:r w:rsidRPr="006A2307">
        <w:t>Mehr erfahren Sie unter</w:t>
      </w:r>
      <w:r w:rsidR="00973634" w:rsidRPr="00F44498">
        <w:t xml:space="preserve"> </w:t>
      </w:r>
      <w:hyperlink r:id="rId9" w:history="1">
        <w:r w:rsidR="00973634" w:rsidRPr="00F44498">
          <w:rPr>
            <w:rStyle w:val="Hipervnculo"/>
          </w:rPr>
          <w:t>www.w-stadler.de</w:t>
        </w:r>
      </w:hyperlink>
    </w:p>
    <w:p w:rsidR="000D2BEF" w:rsidRPr="00F44498" w:rsidRDefault="000D2BEF" w:rsidP="0090069A">
      <w:pPr>
        <w:pStyle w:val="Sinespaciado"/>
        <w:rPr>
          <w:rFonts w:asciiTheme="minorHAnsi" w:hAnsiTheme="minorHAnsi"/>
          <w:b/>
          <w:sz w:val="24"/>
          <w:lang w:val="de-DE"/>
        </w:rPr>
      </w:pPr>
    </w:p>
    <w:p w:rsidR="001B3555" w:rsidRPr="00EB4754" w:rsidRDefault="00E933B6" w:rsidP="001B3555">
      <w:pPr>
        <w:pStyle w:val="Sinespaciado"/>
        <w:rPr>
          <w:rFonts w:asciiTheme="minorHAnsi" w:hAnsiTheme="minorHAnsi"/>
          <w:b/>
          <w:sz w:val="24"/>
          <w:lang w:val="es-ES"/>
        </w:rPr>
      </w:pPr>
      <w:proofErr w:type="spellStart"/>
      <w:r w:rsidRPr="00EB4754">
        <w:rPr>
          <w:rFonts w:asciiTheme="minorHAnsi" w:hAnsiTheme="minorHAnsi"/>
          <w:b/>
          <w:sz w:val="24"/>
          <w:lang w:val="es-ES"/>
        </w:rPr>
        <w:t>Pressekontakt</w:t>
      </w:r>
      <w:proofErr w:type="spellEnd"/>
      <w:r w:rsidRPr="00EB4754">
        <w:rPr>
          <w:rFonts w:asciiTheme="minorHAnsi" w:hAnsiTheme="minorHAnsi"/>
          <w:b/>
          <w:sz w:val="24"/>
          <w:lang w:val="es-ES"/>
        </w:rPr>
        <w:t>:</w:t>
      </w:r>
    </w:p>
    <w:p w:rsidR="001B3555" w:rsidRPr="00EB4754" w:rsidRDefault="001B3555" w:rsidP="00E346CF">
      <w:pPr>
        <w:pStyle w:val="Sinespaciado"/>
        <w:tabs>
          <w:tab w:val="left" w:pos="4253"/>
        </w:tabs>
        <w:rPr>
          <w:rFonts w:ascii="Arial" w:hAnsi="Arial" w:cs="Arial"/>
          <w:lang w:val="es-ES"/>
        </w:rPr>
      </w:pPr>
      <w:r w:rsidRPr="00EB4754">
        <w:rPr>
          <w:rFonts w:ascii="Arial" w:hAnsi="Arial" w:cs="Arial"/>
          <w:lang w:val="es-ES"/>
        </w:rPr>
        <w:t>Nuria Martí</w:t>
      </w:r>
      <w:r w:rsidRPr="00EB4754">
        <w:rPr>
          <w:rFonts w:ascii="Arial" w:hAnsi="Arial" w:cs="Arial"/>
          <w:lang w:val="es-ES"/>
        </w:rPr>
        <w:tab/>
      </w:r>
      <w:r w:rsidRPr="00EB4754">
        <w:rPr>
          <w:rFonts w:ascii="Arial" w:hAnsi="Arial" w:cs="Arial"/>
          <w:lang w:val="es-ES"/>
        </w:rPr>
        <w:tab/>
        <w:t>Marina Castro Hempel</w:t>
      </w:r>
    </w:p>
    <w:p w:rsidR="001B3555" w:rsidRPr="00EB4754" w:rsidRDefault="001B3555" w:rsidP="00E346CF">
      <w:pPr>
        <w:pStyle w:val="Sinespaciado"/>
        <w:tabs>
          <w:tab w:val="left" w:pos="4253"/>
        </w:tabs>
        <w:rPr>
          <w:rFonts w:ascii="Arial" w:hAnsi="Arial"/>
          <w:lang w:val="es-ES"/>
        </w:rPr>
      </w:pPr>
      <w:r w:rsidRPr="00EB4754">
        <w:rPr>
          <w:rFonts w:ascii="Arial" w:hAnsi="Arial"/>
          <w:lang w:val="es-ES"/>
        </w:rPr>
        <w:t>Director</w:t>
      </w:r>
      <w:r w:rsidRPr="00EB4754">
        <w:rPr>
          <w:rFonts w:ascii="Arial" w:hAnsi="Arial"/>
          <w:lang w:val="es-ES"/>
        </w:rPr>
        <w:tab/>
      </w:r>
      <w:r w:rsidRPr="00EB4754">
        <w:rPr>
          <w:rFonts w:ascii="Arial" w:hAnsi="Arial"/>
          <w:lang w:val="es-ES"/>
        </w:rPr>
        <w:tab/>
        <w:t>Marketing</w:t>
      </w:r>
    </w:p>
    <w:p w:rsidR="001B3555" w:rsidRPr="00F44498" w:rsidRDefault="001B3555" w:rsidP="00E346CF">
      <w:pPr>
        <w:pStyle w:val="Sinespaciado"/>
        <w:tabs>
          <w:tab w:val="left" w:pos="4253"/>
        </w:tabs>
        <w:rPr>
          <w:rFonts w:ascii="Arial" w:hAnsi="Arial"/>
          <w:lang w:val="de-DE"/>
        </w:rPr>
      </w:pPr>
      <w:r w:rsidRPr="00F44498">
        <w:rPr>
          <w:rFonts w:ascii="Arial" w:hAnsi="Arial"/>
          <w:lang w:val="de-DE"/>
        </w:rPr>
        <w:t>Alarcon &amp; Harris PR</w:t>
      </w:r>
      <w:r w:rsidRPr="00F44498">
        <w:rPr>
          <w:rFonts w:ascii="Arial" w:hAnsi="Arial"/>
          <w:lang w:val="de-DE"/>
        </w:rPr>
        <w:tab/>
      </w:r>
      <w:r w:rsidRPr="00F44498">
        <w:rPr>
          <w:rFonts w:ascii="Arial" w:hAnsi="Arial"/>
          <w:lang w:val="de-DE"/>
        </w:rPr>
        <w:tab/>
        <w:t xml:space="preserve">TADLER </w:t>
      </w:r>
      <w:r w:rsidRPr="006A2307">
        <w:rPr>
          <w:rFonts w:ascii="Arial" w:hAnsi="Arial"/>
          <w:lang w:val="de-DE"/>
        </w:rPr>
        <w:t xml:space="preserve">Anlagenbau GmbH </w:t>
      </w:r>
    </w:p>
    <w:p w:rsidR="001B3555" w:rsidRPr="006A2307" w:rsidRDefault="00E346CF" w:rsidP="00E346CF">
      <w:pPr>
        <w:pStyle w:val="Sinespaciado"/>
        <w:tabs>
          <w:tab w:val="left" w:pos="4253"/>
        </w:tabs>
        <w:rPr>
          <w:rFonts w:ascii="Arial" w:hAnsi="Arial"/>
          <w:lang w:val="de-DE"/>
        </w:rPr>
      </w:pPr>
      <w:r w:rsidRPr="006A2307">
        <w:rPr>
          <w:rFonts w:ascii="Arial" w:hAnsi="Arial"/>
          <w:lang w:val="de-DE"/>
        </w:rPr>
        <w:t>Tel.</w:t>
      </w:r>
      <w:r w:rsidR="001B3555" w:rsidRPr="006A2307">
        <w:rPr>
          <w:rFonts w:ascii="Arial" w:hAnsi="Arial"/>
          <w:lang w:val="de-DE"/>
        </w:rPr>
        <w:t>: +34 91 415 30 20</w:t>
      </w:r>
      <w:r w:rsidR="001B3555" w:rsidRPr="006A2307">
        <w:rPr>
          <w:rFonts w:ascii="Arial" w:hAnsi="Arial"/>
          <w:lang w:val="de-DE"/>
        </w:rPr>
        <w:tab/>
      </w:r>
      <w:r w:rsidR="001B3555" w:rsidRPr="006A2307">
        <w:rPr>
          <w:rFonts w:ascii="Arial" w:hAnsi="Arial"/>
          <w:lang w:val="de-DE"/>
        </w:rPr>
        <w:tab/>
      </w:r>
      <w:r w:rsidRPr="006A2307">
        <w:rPr>
          <w:rFonts w:ascii="Arial" w:hAnsi="Arial"/>
          <w:lang w:val="de-DE"/>
        </w:rPr>
        <w:t>Tel.</w:t>
      </w:r>
      <w:r w:rsidR="001B3555" w:rsidRPr="006A2307">
        <w:rPr>
          <w:rFonts w:ascii="Arial" w:hAnsi="Arial"/>
          <w:lang w:val="de-DE"/>
        </w:rPr>
        <w:t>: +49 7584 9226-</w:t>
      </w:r>
      <w:r w:rsidR="00F94424" w:rsidRPr="006A2307">
        <w:rPr>
          <w:rFonts w:ascii="Arial" w:hAnsi="Arial"/>
          <w:lang w:val="de-DE"/>
        </w:rPr>
        <w:t>10</w:t>
      </w:r>
      <w:r w:rsidR="001B3555" w:rsidRPr="006A2307">
        <w:rPr>
          <w:rFonts w:ascii="Arial" w:hAnsi="Arial"/>
          <w:lang w:val="de-DE"/>
        </w:rPr>
        <w:t>63</w:t>
      </w:r>
    </w:p>
    <w:p w:rsidR="001B3555" w:rsidRPr="006A2307" w:rsidRDefault="001B3555" w:rsidP="00E346CF">
      <w:pPr>
        <w:pStyle w:val="Sinespaciado"/>
        <w:tabs>
          <w:tab w:val="left" w:pos="4253"/>
        </w:tabs>
        <w:rPr>
          <w:rFonts w:ascii="Arial" w:hAnsi="Arial"/>
          <w:lang w:val="de-DE"/>
        </w:rPr>
      </w:pPr>
      <w:r w:rsidRPr="006A2307">
        <w:rPr>
          <w:rFonts w:ascii="Arial" w:hAnsi="Arial"/>
          <w:lang w:val="de-DE"/>
        </w:rPr>
        <w:t>E</w:t>
      </w:r>
      <w:r w:rsidR="00E346CF" w:rsidRPr="006A2307">
        <w:rPr>
          <w:rFonts w:ascii="Arial" w:hAnsi="Arial"/>
          <w:lang w:val="de-DE"/>
        </w:rPr>
        <w:t>-M</w:t>
      </w:r>
      <w:r w:rsidRPr="006A2307">
        <w:rPr>
          <w:rFonts w:ascii="Arial" w:hAnsi="Arial"/>
          <w:lang w:val="de-DE"/>
        </w:rPr>
        <w:t xml:space="preserve">ail: </w:t>
      </w:r>
      <w:hyperlink r:id="rId10" w:history="1">
        <w:r w:rsidRPr="006A2307">
          <w:rPr>
            <w:rFonts w:ascii="Arial" w:hAnsi="Arial"/>
            <w:lang w:val="de-DE"/>
          </w:rPr>
          <w:t>nmarti@alarconyharris.com</w:t>
        </w:r>
      </w:hyperlink>
      <w:r w:rsidRPr="006A2307">
        <w:rPr>
          <w:rFonts w:ascii="Arial" w:hAnsi="Arial"/>
          <w:lang w:val="de-DE"/>
        </w:rPr>
        <w:tab/>
      </w:r>
      <w:r w:rsidRPr="006A2307">
        <w:rPr>
          <w:rFonts w:ascii="Arial" w:hAnsi="Arial"/>
          <w:lang w:val="de-DE"/>
        </w:rPr>
        <w:tab/>
        <w:t>E</w:t>
      </w:r>
      <w:r w:rsidR="00E346CF" w:rsidRPr="006A2307">
        <w:rPr>
          <w:rFonts w:ascii="Arial" w:hAnsi="Arial"/>
          <w:lang w:val="de-DE"/>
        </w:rPr>
        <w:t>-M</w:t>
      </w:r>
      <w:r w:rsidRPr="006A2307">
        <w:rPr>
          <w:rFonts w:ascii="Arial" w:hAnsi="Arial"/>
          <w:lang w:val="de-DE"/>
        </w:rPr>
        <w:t xml:space="preserve">ail: </w:t>
      </w:r>
      <w:hyperlink r:id="rId11" w:history="1">
        <w:r w:rsidRPr="006A2307">
          <w:rPr>
            <w:rFonts w:ascii="Arial" w:hAnsi="Arial"/>
            <w:lang w:val="de-DE"/>
          </w:rPr>
          <w:t xml:space="preserve">marina.castro@w-stadler.de </w:t>
        </w:r>
      </w:hyperlink>
    </w:p>
    <w:p w:rsidR="001B3555" w:rsidRPr="006A2307" w:rsidRDefault="001B3555" w:rsidP="00E346CF">
      <w:pPr>
        <w:pStyle w:val="Sinespaciado"/>
        <w:tabs>
          <w:tab w:val="left" w:pos="4253"/>
        </w:tabs>
        <w:rPr>
          <w:rFonts w:ascii="Arial" w:hAnsi="Arial" w:cs="Arial"/>
          <w:lang w:val="de-DE"/>
        </w:rPr>
      </w:pPr>
      <w:r w:rsidRPr="006A2307">
        <w:rPr>
          <w:rFonts w:ascii="Arial" w:hAnsi="Arial" w:cs="Arial"/>
          <w:lang w:val="de-DE"/>
        </w:rPr>
        <w:t xml:space="preserve">Web: </w:t>
      </w:r>
      <w:hyperlink r:id="rId12" w:history="1">
        <w:r w:rsidRPr="006A2307">
          <w:rPr>
            <w:rFonts w:ascii="Arial" w:hAnsi="Arial" w:cs="Arial"/>
            <w:lang w:val="de-DE"/>
          </w:rPr>
          <w:t>www.alarconyharris.com</w:t>
        </w:r>
      </w:hyperlink>
      <w:r w:rsidRPr="006A2307">
        <w:rPr>
          <w:rFonts w:ascii="Arial" w:hAnsi="Arial" w:cs="Arial"/>
          <w:lang w:val="de-DE"/>
        </w:rPr>
        <w:tab/>
      </w:r>
      <w:r w:rsidRPr="006A2307">
        <w:rPr>
          <w:rFonts w:ascii="Arial" w:hAnsi="Arial" w:cs="Arial"/>
          <w:lang w:val="de-DE"/>
        </w:rPr>
        <w:tab/>
        <w:t xml:space="preserve">Web: </w:t>
      </w:r>
      <w:hyperlink r:id="rId13" w:history="1">
        <w:r w:rsidRPr="006A2307">
          <w:rPr>
            <w:rFonts w:ascii="Arial" w:hAnsi="Arial" w:cs="Arial"/>
            <w:lang w:val="de-DE"/>
          </w:rPr>
          <w:t xml:space="preserve">www.w-stadler.de </w:t>
        </w:r>
      </w:hyperlink>
    </w:p>
    <w:p w:rsidR="00A35EB4" w:rsidRPr="00EB4754" w:rsidRDefault="00A35EB4" w:rsidP="001B3555">
      <w:pPr>
        <w:jc w:val="center"/>
        <w:rPr>
          <w:lang w:val="en-US"/>
        </w:rPr>
      </w:pPr>
    </w:p>
    <w:sectPr w:rsidR="00A35EB4" w:rsidRPr="00EB4754" w:rsidSect="0084332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14" w:rsidRDefault="005E3414" w:rsidP="001C6DA9">
      <w:r>
        <w:separator/>
      </w:r>
    </w:p>
  </w:endnote>
  <w:endnote w:type="continuationSeparator" w:id="0">
    <w:p w:rsidR="005E3414" w:rsidRDefault="005E3414" w:rsidP="001C6DA9">
      <w:r>
        <w:continuationSeparator/>
      </w:r>
    </w:p>
  </w:endnote>
  <w:endnote w:type="continuationNotice" w:id="1">
    <w:p w:rsidR="005E3414" w:rsidRDefault="005E34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957A30" w:rsidTr="004A6709">
      <w:trPr>
        <w:trHeight w:hRule="exact" w:val="437"/>
      </w:trPr>
      <w:tc>
        <w:tcPr>
          <w:tcW w:w="6804" w:type="dxa"/>
          <w:vAlign w:val="center"/>
          <w:hideMark/>
        </w:tcPr>
        <w:p w:rsidR="00957A30" w:rsidRDefault="00957A30" w:rsidP="00946DC5">
          <w:pPr>
            <w:pStyle w:val="Piedepgina"/>
            <w:spacing w:line="276" w:lineRule="auto"/>
            <w:jc w:val="left"/>
          </w:pPr>
          <w:r>
            <w:t>Pressemitteilung</w:t>
          </w:r>
        </w:p>
      </w:tc>
      <w:tc>
        <w:tcPr>
          <w:tcW w:w="2268" w:type="dxa"/>
          <w:vAlign w:val="center"/>
          <w:hideMark/>
        </w:tcPr>
        <w:p w:rsidR="00957A30" w:rsidRDefault="00957A30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F00009"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</w:tbl>
  <w:p w:rsidR="00957A30" w:rsidRDefault="00957A30" w:rsidP="0003258A">
    <w:pPr>
      <w:pStyle w:val="Piedepgina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957A30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:rsidR="00957A30" w:rsidRDefault="00EB4754">
          <w:pPr>
            <w:pStyle w:val="Piedepgina"/>
            <w:spacing w:line="276" w:lineRule="auto"/>
            <w:jc w:val="left"/>
          </w:pPr>
          <w:r>
            <w:fldChar w:fldCharType="begin"/>
          </w:r>
          <w:r>
            <w:instrText xml:space="preserve"> DOCPROPERTY  Template  \* MERGEFORMAT </w:instrText>
          </w:r>
          <w:r>
            <w:fldChar w:fldCharType="separate"/>
          </w:r>
          <w:r w:rsidR="00511C84">
            <w:t>Normal</w:t>
          </w:r>
          <w:r>
            <w:fldChar w:fldCharType="end"/>
          </w:r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:rsidR="00957A30" w:rsidRDefault="00957A30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</w:tbl>
  <w:p w:rsidR="00957A30" w:rsidRDefault="00957A30" w:rsidP="0003258A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14" w:rsidRDefault="005E3414" w:rsidP="001C6DA9">
      <w:r>
        <w:separator/>
      </w:r>
    </w:p>
  </w:footnote>
  <w:footnote w:type="continuationSeparator" w:id="0">
    <w:p w:rsidR="005E3414" w:rsidRDefault="005E3414" w:rsidP="001C6DA9">
      <w:r>
        <w:continuationSeparator/>
      </w:r>
    </w:p>
  </w:footnote>
  <w:footnote w:type="continuationNotice" w:id="1">
    <w:p w:rsidR="005E3414" w:rsidRDefault="005E34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269"/>
    </w:tblGrid>
    <w:tr w:rsidR="00957A30" w:rsidRPr="001B3555" w:rsidTr="004A6709">
      <w:trPr>
        <w:trHeight w:hRule="exact" w:val="567"/>
      </w:trPr>
      <w:tc>
        <w:tcPr>
          <w:tcW w:w="6803" w:type="dxa"/>
          <w:tcBorders>
            <w:bottom w:val="single" w:sz="8" w:space="0" w:color="949494"/>
          </w:tcBorders>
          <w:shd w:val="clear" w:color="auto" w:fill="auto"/>
        </w:tcPr>
        <w:p w:rsidR="00957A30" w:rsidRPr="002C15CF" w:rsidRDefault="00957A30" w:rsidP="004B16EC">
          <w:pPr>
            <w:pStyle w:val="Encabezado"/>
            <w:jc w:val="left"/>
            <w:rPr>
              <w:sz w:val="22"/>
            </w:rPr>
          </w:pPr>
          <w:r w:rsidRPr="002C15CF">
            <w:rPr>
              <w:szCs w:val="20"/>
            </w:rPr>
            <w:t>Pressemitteilung</w:t>
          </w:r>
        </w:p>
      </w:tc>
      <w:tc>
        <w:tcPr>
          <w:tcW w:w="2269" w:type="dxa"/>
          <w:shd w:val="clear" w:color="auto" w:fill="auto"/>
          <w:vAlign w:val="center"/>
        </w:tcPr>
        <w:p w:rsidR="00957A30" w:rsidRPr="00E808B5" w:rsidRDefault="00957A30" w:rsidP="004B16EC">
          <w:pPr>
            <w:pStyle w:val="Encabezado"/>
            <w:rPr>
              <w:sz w:val="22"/>
              <w:lang w:val="en-U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C3A7406" wp14:editId="2981E19F">
                <wp:extent cx="1199401" cy="403797"/>
                <wp:effectExtent l="0" t="0" r="127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dler_Logo_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139" cy="42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57A30" w:rsidRPr="00E808B5" w:rsidRDefault="00957A30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957A30" w:rsidRPr="00090F88" w:rsidTr="004B16EC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:rsidR="00957A30" w:rsidRPr="009E6062" w:rsidRDefault="00957A30" w:rsidP="004B16EC">
          <w:pPr>
            <w:pStyle w:val="Encabezado"/>
            <w:jc w:val="left"/>
          </w:pPr>
          <w:r>
            <w:t>Externer Zugriff auf Unternehmen</w:t>
          </w:r>
        </w:p>
      </w:tc>
      <w:tc>
        <w:tcPr>
          <w:tcW w:w="2041" w:type="dxa"/>
          <w:shd w:val="clear" w:color="auto" w:fill="auto"/>
          <w:vAlign w:val="center"/>
        </w:tcPr>
        <w:p w:rsidR="00957A30" w:rsidRPr="009E6062" w:rsidRDefault="00957A30" w:rsidP="004B16EC">
          <w:pPr>
            <w:pStyle w:val="Encabezado"/>
          </w:pPr>
          <w:r w:rsidRPr="009E6062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76B969A0" wp14:editId="4216094C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57A30" w:rsidRDefault="00957A30">
    <w:pPr>
      <w:pStyle w:val="Encabezado"/>
    </w:pPr>
  </w:p>
  <w:p w:rsidR="00957A30" w:rsidRDefault="00957A30" w:rsidP="0020694C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9pt;height:10.65pt" o:bullet="t">
        <v:imagedata r:id="rId1" o:title="BD21300_"/>
      </v:shape>
    </w:pict>
  </w:numPicBullet>
  <w:numPicBullet w:numPicBulletId="1">
    <w:pict>
      <v:shape id="_x0000_i1031" type="#_x0000_t75" style="width:11.9pt;height:11.9pt" o:bullet="t">
        <v:imagedata r:id="rId2" o:title="BD14565_"/>
      </v:shape>
    </w:pict>
  </w:numPicBullet>
  <w:numPicBullet w:numPicBulletId="2">
    <w:pict>
      <v:shape id="_x0000_i1032" type="#_x0000_t75" style="width:14.4pt;height:11.9pt" o:bullet="t">
        <v:imagedata r:id="rId3" o:title="pfeil"/>
      </v:shape>
    </w:pict>
  </w:numPicBullet>
  <w:numPicBullet w:numPicBulletId="3">
    <w:pict>
      <v:shape id="_x0000_i1033" type="#_x0000_t75" style="width:14.4pt;height:14.4pt" o:bullet="t">
        <v:imagedata r:id="rId4" o:title="BD21329_"/>
      </v:shape>
    </w:pict>
  </w:numPicBullet>
  <w:abstractNum w:abstractNumId="0">
    <w:nsid w:val="05CA4F72"/>
    <w:multiLevelType w:val="hybridMultilevel"/>
    <w:tmpl w:val="B10E13D8"/>
    <w:lvl w:ilvl="0" w:tplc="A426F32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7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0">
    <w:nsid w:val="1B584211"/>
    <w:multiLevelType w:val="hybridMultilevel"/>
    <w:tmpl w:val="E9F8796E"/>
    <w:lvl w:ilvl="0" w:tplc="5F56C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5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6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9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1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3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8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9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A6988"/>
    <w:multiLevelType w:val="hybridMultilevel"/>
    <w:tmpl w:val="6A84CE9C"/>
    <w:lvl w:ilvl="0" w:tplc="E8EAE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27"/>
  </w:num>
  <w:num w:numId="3">
    <w:abstractNumId w:val="18"/>
  </w:num>
  <w:num w:numId="4">
    <w:abstractNumId w:val="9"/>
  </w:num>
  <w:num w:numId="5">
    <w:abstractNumId w:val="6"/>
  </w:num>
  <w:num w:numId="6">
    <w:abstractNumId w:val="37"/>
  </w:num>
  <w:num w:numId="7">
    <w:abstractNumId w:val="24"/>
  </w:num>
  <w:num w:numId="8">
    <w:abstractNumId w:val="20"/>
  </w:num>
  <w:num w:numId="9">
    <w:abstractNumId w:val="28"/>
  </w:num>
  <w:num w:numId="10">
    <w:abstractNumId w:val="2"/>
  </w:num>
  <w:num w:numId="11">
    <w:abstractNumId w:val="21"/>
  </w:num>
  <w:num w:numId="12">
    <w:abstractNumId w:val="22"/>
  </w:num>
  <w:num w:numId="13">
    <w:abstractNumId w:val="15"/>
  </w:num>
  <w:num w:numId="14">
    <w:abstractNumId w:val="34"/>
  </w:num>
  <w:num w:numId="15">
    <w:abstractNumId w:val="7"/>
  </w:num>
  <w:num w:numId="16">
    <w:abstractNumId w:val="26"/>
  </w:num>
  <w:num w:numId="17">
    <w:abstractNumId w:val="30"/>
  </w:num>
  <w:num w:numId="18">
    <w:abstractNumId w:val="12"/>
  </w:num>
  <w:num w:numId="19">
    <w:abstractNumId w:val="14"/>
  </w:num>
  <w:num w:numId="20">
    <w:abstractNumId w:val="13"/>
  </w:num>
  <w:num w:numId="21">
    <w:abstractNumId w:val="5"/>
  </w:num>
  <w:num w:numId="22">
    <w:abstractNumId w:val="36"/>
  </w:num>
  <w:num w:numId="23">
    <w:abstractNumId w:val="8"/>
  </w:num>
  <w:num w:numId="24">
    <w:abstractNumId w:val="23"/>
  </w:num>
  <w:num w:numId="25">
    <w:abstractNumId w:val="4"/>
  </w:num>
  <w:num w:numId="26">
    <w:abstractNumId w:val="17"/>
  </w:num>
  <w:num w:numId="27">
    <w:abstractNumId w:val="16"/>
  </w:num>
  <w:num w:numId="28">
    <w:abstractNumId w:val="29"/>
  </w:num>
  <w:num w:numId="29">
    <w:abstractNumId w:val="32"/>
  </w:num>
  <w:num w:numId="30">
    <w:abstractNumId w:val="31"/>
  </w:num>
  <w:num w:numId="31">
    <w:abstractNumId w:val="1"/>
  </w:num>
  <w:num w:numId="32">
    <w:abstractNumId w:val="3"/>
  </w:num>
  <w:num w:numId="33">
    <w:abstractNumId w:val="25"/>
  </w:num>
  <w:num w:numId="34">
    <w:abstractNumId w:val="19"/>
  </w:num>
  <w:num w:numId="35">
    <w:abstractNumId w:val="33"/>
  </w:num>
  <w:num w:numId="36">
    <w:abstractNumId w:val="0"/>
  </w:num>
  <w:num w:numId="37">
    <w:abstractNumId w:val="10"/>
  </w:num>
  <w:num w:numId="38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72"/>
    <w:rsid w:val="000113A3"/>
    <w:rsid w:val="00011994"/>
    <w:rsid w:val="000176E4"/>
    <w:rsid w:val="00021657"/>
    <w:rsid w:val="00022350"/>
    <w:rsid w:val="00022EA0"/>
    <w:rsid w:val="000273DD"/>
    <w:rsid w:val="0003258A"/>
    <w:rsid w:val="00032B21"/>
    <w:rsid w:val="0003536D"/>
    <w:rsid w:val="000457DE"/>
    <w:rsid w:val="000556B2"/>
    <w:rsid w:val="00060291"/>
    <w:rsid w:val="00061091"/>
    <w:rsid w:val="000644A0"/>
    <w:rsid w:val="0006522A"/>
    <w:rsid w:val="00081D11"/>
    <w:rsid w:val="000866AC"/>
    <w:rsid w:val="000927A2"/>
    <w:rsid w:val="000A5871"/>
    <w:rsid w:val="000A5941"/>
    <w:rsid w:val="000D2BEF"/>
    <w:rsid w:val="000D3D68"/>
    <w:rsid w:val="000E40BF"/>
    <w:rsid w:val="000E432F"/>
    <w:rsid w:val="000E7F9B"/>
    <w:rsid w:val="000F148C"/>
    <w:rsid w:val="00100677"/>
    <w:rsid w:val="00105048"/>
    <w:rsid w:val="00106761"/>
    <w:rsid w:val="00122D43"/>
    <w:rsid w:val="00130A72"/>
    <w:rsid w:val="001354E4"/>
    <w:rsid w:val="0013559A"/>
    <w:rsid w:val="001356BE"/>
    <w:rsid w:val="001405A8"/>
    <w:rsid w:val="00143E7D"/>
    <w:rsid w:val="00156A38"/>
    <w:rsid w:val="00161062"/>
    <w:rsid w:val="001713AB"/>
    <w:rsid w:val="00171A1E"/>
    <w:rsid w:val="00171E1A"/>
    <w:rsid w:val="00175C19"/>
    <w:rsid w:val="001850AB"/>
    <w:rsid w:val="00186519"/>
    <w:rsid w:val="00186C3D"/>
    <w:rsid w:val="00187A4A"/>
    <w:rsid w:val="00191108"/>
    <w:rsid w:val="0019141D"/>
    <w:rsid w:val="00195CAE"/>
    <w:rsid w:val="001A39E3"/>
    <w:rsid w:val="001B1358"/>
    <w:rsid w:val="001B3555"/>
    <w:rsid w:val="001B358A"/>
    <w:rsid w:val="001B3E13"/>
    <w:rsid w:val="001B5476"/>
    <w:rsid w:val="001B6D14"/>
    <w:rsid w:val="001C6DA9"/>
    <w:rsid w:val="001D04AA"/>
    <w:rsid w:val="001D104F"/>
    <w:rsid w:val="001D7250"/>
    <w:rsid w:val="001E27A2"/>
    <w:rsid w:val="001E3C6B"/>
    <w:rsid w:val="001E580E"/>
    <w:rsid w:val="001E7226"/>
    <w:rsid w:val="001F58B5"/>
    <w:rsid w:val="00204173"/>
    <w:rsid w:val="0020694C"/>
    <w:rsid w:val="00206B8C"/>
    <w:rsid w:val="002074E4"/>
    <w:rsid w:val="00217173"/>
    <w:rsid w:val="00222CEB"/>
    <w:rsid w:val="00227D9B"/>
    <w:rsid w:val="002346D7"/>
    <w:rsid w:val="0024103A"/>
    <w:rsid w:val="00241A56"/>
    <w:rsid w:val="00244095"/>
    <w:rsid w:val="00255221"/>
    <w:rsid w:val="00261238"/>
    <w:rsid w:val="00262E46"/>
    <w:rsid w:val="00263C6F"/>
    <w:rsid w:val="002646CA"/>
    <w:rsid w:val="0026622A"/>
    <w:rsid w:val="00270F25"/>
    <w:rsid w:val="00270F36"/>
    <w:rsid w:val="00274651"/>
    <w:rsid w:val="002750B8"/>
    <w:rsid w:val="0027607D"/>
    <w:rsid w:val="00283563"/>
    <w:rsid w:val="00284561"/>
    <w:rsid w:val="00285686"/>
    <w:rsid w:val="00296074"/>
    <w:rsid w:val="00297B2D"/>
    <w:rsid w:val="002A6C8A"/>
    <w:rsid w:val="002C15CF"/>
    <w:rsid w:val="002D509E"/>
    <w:rsid w:val="002E768E"/>
    <w:rsid w:val="002E7F57"/>
    <w:rsid w:val="002F01D0"/>
    <w:rsid w:val="002F4658"/>
    <w:rsid w:val="00301FAA"/>
    <w:rsid w:val="00313D87"/>
    <w:rsid w:val="00322C99"/>
    <w:rsid w:val="003274E0"/>
    <w:rsid w:val="00335B29"/>
    <w:rsid w:val="00335BDF"/>
    <w:rsid w:val="00337617"/>
    <w:rsid w:val="0034087C"/>
    <w:rsid w:val="00340B60"/>
    <w:rsid w:val="003410D1"/>
    <w:rsid w:val="0034502F"/>
    <w:rsid w:val="00347B07"/>
    <w:rsid w:val="003538B3"/>
    <w:rsid w:val="00355B3D"/>
    <w:rsid w:val="0036004D"/>
    <w:rsid w:val="00360C13"/>
    <w:rsid w:val="00360D2D"/>
    <w:rsid w:val="00370075"/>
    <w:rsid w:val="003774CD"/>
    <w:rsid w:val="00377E2E"/>
    <w:rsid w:val="00385787"/>
    <w:rsid w:val="00390C90"/>
    <w:rsid w:val="003A39E2"/>
    <w:rsid w:val="003A4DA4"/>
    <w:rsid w:val="003B0E74"/>
    <w:rsid w:val="003B720A"/>
    <w:rsid w:val="003D2CBC"/>
    <w:rsid w:val="003D4736"/>
    <w:rsid w:val="003D4A48"/>
    <w:rsid w:val="003D6518"/>
    <w:rsid w:val="003D765A"/>
    <w:rsid w:val="003E0668"/>
    <w:rsid w:val="003E7136"/>
    <w:rsid w:val="003F6DA4"/>
    <w:rsid w:val="003F72D9"/>
    <w:rsid w:val="003F7B42"/>
    <w:rsid w:val="004070E6"/>
    <w:rsid w:val="00421116"/>
    <w:rsid w:val="004428EF"/>
    <w:rsid w:val="00454C1C"/>
    <w:rsid w:val="00457590"/>
    <w:rsid w:val="00457A2D"/>
    <w:rsid w:val="00461927"/>
    <w:rsid w:val="00470503"/>
    <w:rsid w:val="00474152"/>
    <w:rsid w:val="00475713"/>
    <w:rsid w:val="004772F4"/>
    <w:rsid w:val="004879E9"/>
    <w:rsid w:val="00492A52"/>
    <w:rsid w:val="004A19BE"/>
    <w:rsid w:val="004A41D8"/>
    <w:rsid w:val="004A6709"/>
    <w:rsid w:val="004A73BF"/>
    <w:rsid w:val="004B16EC"/>
    <w:rsid w:val="004B3AB5"/>
    <w:rsid w:val="004D7645"/>
    <w:rsid w:val="004D7A9D"/>
    <w:rsid w:val="004E7A02"/>
    <w:rsid w:val="004F1BF8"/>
    <w:rsid w:val="004F5833"/>
    <w:rsid w:val="00500E67"/>
    <w:rsid w:val="0050715D"/>
    <w:rsid w:val="00511C84"/>
    <w:rsid w:val="0051429E"/>
    <w:rsid w:val="005158DD"/>
    <w:rsid w:val="0051650E"/>
    <w:rsid w:val="00520843"/>
    <w:rsid w:val="00526E74"/>
    <w:rsid w:val="00527552"/>
    <w:rsid w:val="00531DC5"/>
    <w:rsid w:val="005367A3"/>
    <w:rsid w:val="00544086"/>
    <w:rsid w:val="00553C37"/>
    <w:rsid w:val="00553EF9"/>
    <w:rsid w:val="00564C01"/>
    <w:rsid w:val="00567746"/>
    <w:rsid w:val="00590A91"/>
    <w:rsid w:val="005951E0"/>
    <w:rsid w:val="005B5DAA"/>
    <w:rsid w:val="005B7936"/>
    <w:rsid w:val="005C11BA"/>
    <w:rsid w:val="005D1B4C"/>
    <w:rsid w:val="005D472E"/>
    <w:rsid w:val="005E3414"/>
    <w:rsid w:val="005E3B0D"/>
    <w:rsid w:val="005E42A2"/>
    <w:rsid w:val="005E4BA3"/>
    <w:rsid w:val="00603E31"/>
    <w:rsid w:val="006070DD"/>
    <w:rsid w:val="00621C21"/>
    <w:rsid w:val="00631458"/>
    <w:rsid w:val="0063147A"/>
    <w:rsid w:val="00643B0C"/>
    <w:rsid w:val="006478B0"/>
    <w:rsid w:val="006515D0"/>
    <w:rsid w:val="006533FA"/>
    <w:rsid w:val="00654F86"/>
    <w:rsid w:val="006562F7"/>
    <w:rsid w:val="0065664C"/>
    <w:rsid w:val="0066075E"/>
    <w:rsid w:val="00660DF8"/>
    <w:rsid w:val="00663995"/>
    <w:rsid w:val="00666C70"/>
    <w:rsid w:val="00671826"/>
    <w:rsid w:val="00673870"/>
    <w:rsid w:val="00680590"/>
    <w:rsid w:val="00682C9F"/>
    <w:rsid w:val="006915A3"/>
    <w:rsid w:val="0069237C"/>
    <w:rsid w:val="006A086E"/>
    <w:rsid w:val="006A1E17"/>
    <w:rsid w:val="006A2307"/>
    <w:rsid w:val="006A2ED8"/>
    <w:rsid w:val="006B6A42"/>
    <w:rsid w:val="006B7894"/>
    <w:rsid w:val="006C0E44"/>
    <w:rsid w:val="006C105E"/>
    <w:rsid w:val="006C60B4"/>
    <w:rsid w:val="006D3503"/>
    <w:rsid w:val="006F1260"/>
    <w:rsid w:val="006F61A9"/>
    <w:rsid w:val="0070473B"/>
    <w:rsid w:val="00705B87"/>
    <w:rsid w:val="00706A3A"/>
    <w:rsid w:val="007113C9"/>
    <w:rsid w:val="0071270E"/>
    <w:rsid w:val="00712D52"/>
    <w:rsid w:val="00717764"/>
    <w:rsid w:val="00720447"/>
    <w:rsid w:val="00721903"/>
    <w:rsid w:val="00725F62"/>
    <w:rsid w:val="0073240E"/>
    <w:rsid w:val="0073325E"/>
    <w:rsid w:val="007428E0"/>
    <w:rsid w:val="00745352"/>
    <w:rsid w:val="00747B27"/>
    <w:rsid w:val="00750883"/>
    <w:rsid w:val="00750C71"/>
    <w:rsid w:val="00752F1E"/>
    <w:rsid w:val="00754BC1"/>
    <w:rsid w:val="00756160"/>
    <w:rsid w:val="00756EC1"/>
    <w:rsid w:val="0075720B"/>
    <w:rsid w:val="00762615"/>
    <w:rsid w:val="00772C27"/>
    <w:rsid w:val="00772E70"/>
    <w:rsid w:val="00782F22"/>
    <w:rsid w:val="0079161D"/>
    <w:rsid w:val="0079448E"/>
    <w:rsid w:val="007B2D9A"/>
    <w:rsid w:val="007B5243"/>
    <w:rsid w:val="007B72FA"/>
    <w:rsid w:val="007C17EA"/>
    <w:rsid w:val="007C68C7"/>
    <w:rsid w:val="007C7B20"/>
    <w:rsid w:val="007D4E99"/>
    <w:rsid w:val="007D7199"/>
    <w:rsid w:val="007E0AA4"/>
    <w:rsid w:val="007E0E46"/>
    <w:rsid w:val="007E5F83"/>
    <w:rsid w:val="007E6559"/>
    <w:rsid w:val="007F276B"/>
    <w:rsid w:val="007F6158"/>
    <w:rsid w:val="007F73AC"/>
    <w:rsid w:val="00801897"/>
    <w:rsid w:val="00802745"/>
    <w:rsid w:val="00805224"/>
    <w:rsid w:val="00806590"/>
    <w:rsid w:val="00806748"/>
    <w:rsid w:val="008067B4"/>
    <w:rsid w:val="00807CEF"/>
    <w:rsid w:val="00815B81"/>
    <w:rsid w:val="00822E5B"/>
    <w:rsid w:val="00826DC7"/>
    <w:rsid w:val="008311AA"/>
    <w:rsid w:val="0084332E"/>
    <w:rsid w:val="00846172"/>
    <w:rsid w:val="00850561"/>
    <w:rsid w:val="008562F8"/>
    <w:rsid w:val="008701CC"/>
    <w:rsid w:val="008704C0"/>
    <w:rsid w:val="008745DE"/>
    <w:rsid w:val="0087709E"/>
    <w:rsid w:val="008951D2"/>
    <w:rsid w:val="008C26CC"/>
    <w:rsid w:val="008D295D"/>
    <w:rsid w:val="008D3B16"/>
    <w:rsid w:val="008D3F4F"/>
    <w:rsid w:val="008D46B4"/>
    <w:rsid w:val="008D5AD2"/>
    <w:rsid w:val="008D5BA5"/>
    <w:rsid w:val="008D642C"/>
    <w:rsid w:val="008E31BC"/>
    <w:rsid w:val="008E658B"/>
    <w:rsid w:val="0090069A"/>
    <w:rsid w:val="00911285"/>
    <w:rsid w:val="00911A16"/>
    <w:rsid w:val="00914135"/>
    <w:rsid w:val="00917A76"/>
    <w:rsid w:val="00917D47"/>
    <w:rsid w:val="0092332F"/>
    <w:rsid w:val="009321EB"/>
    <w:rsid w:val="00932D84"/>
    <w:rsid w:val="00946DC5"/>
    <w:rsid w:val="00952ADE"/>
    <w:rsid w:val="009560F1"/>
    <w:rsid w:val="00957A30"/>
    <w:rsid w:val="00963B18"/>
    <w:rsid w:val="009642F2"/>
    <w:rsid w:val="00964D6A"/>
    <w:rsid w:val="00970997"/>
    <w:rsid w:val="00973634"/>
    <w:rsid w:val="00974D9A"/>
    <w:rsid w:val="00975455"/>
    <w:rsid w:val="009756F9"/>
    <w:rsid w:val="009769BC"/>
    <w:rsid w:val="00980FDA"/>
    <w:rsid w:val="009875FF"/>
    <w:rsid w:val="009913EE"/>
    <w:rsid w:val="00992914"/>
    <w:rsid w:val="00997101"/>
    <w:rsid w:val="009A2873"/>
    <w:rsid w:val="009A36DC"/>
    <w:rsid w:val="009A4CA8"/>
    <w:rsid w:val="009A72F5"/>
    <w:rsid w:val="009A7C16"/>
    <w:rsid w:val="009B1F88"/>
    <w:rsid w:val="009B568E"/>
    <w:rsid w:val="009C5DB6"/>
    <w:rsid w:val="009C7CD3"/>
    <w:rsid w:val="009D1486"/>
    <w:rsid w:val="009D2B4C"/>
    <w:rsid w:val="009E055C"/>
    <w:rsid w:val="009E06B1"/>
    <w:rsid w:val="009F042C"/>
    <w:rsid w:val="009F2E9C"/>
    <w:rsid w:val="009F319B"/>
    <w:rsid w:val="00A00B24"/>
    <w:rsid w:val="00A10F89"/>
    <w:rsid w:val="00A13EFD"/>
    <w:rsid w:val="00A14288"/>
    <w:rsid w:val="00A14FB9"/>
    <w:rsid w:val="00A23D36"/>
    <w:rsid w:val="00A31A9F"/>
    <w:rsid w:val="00A35EB4"/>
    <w:rsid w:val="00A4407F"/>
    <w:rsid w:val="00A46CBF"/>
    <w:rsid w:val="00A47B3D"/>
    <w:rsid w:val="00A57589"/>
    <w:rsid w:val="00A618F6"/>
    <w:rsid w:val="00A65D28"/>
    <w:rsid w:val="00A66BAF"/>
    <w:rsid w:val="00A91110"/>
    <w:rsid w:val="00AA2561"/>
    <w:rsid w:val="00AA7D5B"/>
    <w:rsid w:val="00AB23DB"/>
    <w:rsid w:val="00AB5AB1"/>
    <w:rsid w:val="00AC2083"/>
    <w:rsid w:val="00AC2555"/>
    <w:rsid w:val="00AD2032"/>
    <w:rsid w:val="00AD5307"/>
    <w:rsid w:val="00AD5E2D"/>
    <w:rsid w:val="00AE1DCD"/>
    <w:rsid w:val="00AE26D8"/>
    <w:rsid w:val="00B03BEB"/>
    <w:rsid w:val="00B10DE3"/>
    <w:rsid w:val="00B265AE"/>
    <w:rsid w:val="00B27E43"/>
    <w:rsid w:val="00B32286"/>
    <w:rsid w:val="00B44F45"/>
    <w:rsid w:val="00B4763D"/>
    <w:rsid w:val="00B564A9"/>
    <w:rsid w:val="00B627E0"/>
    <w:rsid w:val="00B65EDC"/>
    <w:rsid w:val="00B67DB3"/>
    <w:rsid w:val="00B704C6"/>
    <w:rsid w:val="00B72F19"/>
    <w:rsid w:val="00B7521D"/>
    <w:rsid w:val="00B76B2E"/>
    <w:rsid w:val="00B81ED8"/>
    <w:rsid w:val="00B83824"/>
    <w:rsid w:val="00B8593D"/>
    <w:rsid w:val="00B874BA"/>
    <w:rsid w:val="00B92D36"/>
    <w:rsid w:val="00B941A2"/>
    <w:rsid w:val="00B9772B"/>
    <w:rsid w:val="00BA3734"/>
    <w:rsid w:val="00BB52F0"/>
    <w:rsid w:val="00BC0F7A"/>
    <w:rsid w:val="00BC65FA"/>
    <w:rsid w:val="00BE4E70"/>
    <w:rsid w:val="00BF2421"/>
    <w:rsid w:val="00C027AF"/>
    <w:rsid w:val="00C2130F"/>
    <w:rsid w:val="00C236FF"/>
    <w:rsid w:val="00C32E88"/>
    <w:rsid w:val="00C34F37"/>
    <w:rsid w:val="00C36E4E"/>
    <w:rsid w:val="00C408A5"/>
    <w:rsid w:val="00C41ACF"/>
    <w:rsid w:val="00C46C5A"/>
    <w:rsid w:val="00C47D9D"/>
    <w:rsid w:val="00C53266"/>
    <w:rsid w:val="00C607DB"/>
    <w:rsid w:val="00C65C91"/>
    <w:rsid w:val="00C67B3D"/>
    <w:rsid w:val="00C7159F"/>
    <w:rsid w:val="00C73A1D"/>
    <w:rsid w:val="00C80329"/>
    <w:rsid w:val="00C8310F"/>
    <w:rsid w:val="00C838B0"/>
    <w:rsid w:val="00C9141C"/>
    <w:rsid w:val="00C94669"/>
    <w:rsid w:val="00CA4F46"/>
    <w:rsid w:val="00CB189B"/>
    <w:rsid w:val="00CB2FFB"/>
    <w:rsid w:val="00CB63FF"/>
    <w:rsid w:val="00CC35B1"/>
    <w:rsid w:val="00CC4B69"/>
    <w:rsid w:val="00CD37C8"/>
    <w:rsid w:val="00CD6672"/>
    <w:rsid w:val="00CE2E21"/>
    <w:rsid w:val="00CE66D7"/>
    <w:rsid w:val="00CE6F14"/>
    <w:rsid w:val="00CF1BBA"/>
    <w:rsid w:val="00CF307B"/>
    <w:rsid w:val="00D04B2C"/>
    <w:rsid w:val="00D10DE3"/>
    <w:rsid w:val="00D12304"/>
    <w:rsid w:val="00D155EC"/>
    <w:rsid w:val="00D17697"/>
    <w:rsid w:val="00D20486"/>
    <w:rsid w:val="00D30D26"/>
    <w:rsid w:val="00D34E84"/>
    <w:rsid w:val="00D43022"/>
    <w:rsid w:val="00D46494"/>
    <w:rsid w:val="00D47FA3"/>
    <w:rsid w:val="00D52C43"/>
    <w:rsid w:val="00D53566"/>
    <w:rsid w:val="00D550EC"/>
    <w:rsid w:val="00D56BEE"/>
    <w:rsid w:val="00D57A7D"/>
    <w:rsid w:val="00D61306"/>
    <w:rsid w:val="00D7310E"/>
    <w:rsid w:val="00D73F9E"/>
    <w:rsid w:val="00D8060E"/>
    <w:rsid w:val="00D844D7"/>
    <w:rsid w:val="00D87E31"/>
    <w:rsid w:val="00D94394"/>
    <w:rsid w:val="00DA693E"/>
    <w:rsid w:val="00DB5A25"/>
    <w:rsid w:val="00DC246E"/>
    <w:rsid w:val="00DD0EB9"/>
    <w:rsid w:val="00DD61CA"/>
    <w:rsid w:val="00DD6C35"/>
    <w:rsid w:val="00DF21D9"/>
    <w:rsid w:val="00DF54C2"/>
    <w:rsid w:val="00DF5D86"/>
    <w:rsid w:val="00DF7933"/>
    <w:rsid w:val="00E007F4"/>
    <w:rsid w:val="00E04B21"/>
    <w:rsid w:val="00E13200"/>
    <w:rsid w:val="00E14A13"/>
    <w:rsid w:val="00E20CD0"/>
    <w:rsid w:val="00E26FDE"/>
    <w:rsid w:val="00E278EB"/>
    <w:rsid w:val="00E307A7"/>
    <w:rsid w:val="00E346CF"/>
    <w:rsid w:val="00E61CFD"/>
    <w:rsid w:val="00E808B5"/>
    <w:rsid w:val="00E81619"/>
    <w:rsid w:val="00E85027"/>
    <w:rsid w:val="00E85888"/>
    <w:rsid w:val="00E933B6"/>
    <w:rsid w:val="00E9765F"/>
    <w:rsid w:val="00EA2AE8"/>
    <w:rsid w:val="00EA4200"/>
    <w:rsid w:val="00EB13B6"/>
    <w:rsid w:val="00EB4754"/>
    <w:rsid w:val="00EB61F9"/>
    <w:rsid w:val="00EC12CF"/>
    <w:rsid w:val="00EC201A"/>
    <w:rsid w:val="00ED10D0"/>
    <w:rsid w:val="00ED3025"/>
    <w:rsid w:val="00ED74A5"/>
    <w:rsid w:val="00EF5F0A"/>
    <w:rsid w:val="00F00009"/>
    <w:rsid w:val="00F042E7"/>
    <w:rsid w:val="00F04DEC"/>
    <w:rsid w:val="00F12528"/>
    <w:rsid w:val="00F27AC6"/>
    <w:rsid w:val="00F334D3"/>
    <w:rsid w:val="00F34B07"/>
    <w:rsid w:val="00F35D9C"/>
    <w:rsid w:val="00F42505"/>
    <w:rsid w:val="00F42EB8"/>
    <w:rsid w:val="00F44498"/>
    <w:rsid w:val="00F56A4D"/>
    <w:rsid w:val="00F56E1C"/>
    <w:rsid w:val="00F75D01"/>
    <w:rsid w:val="00F834FE"/>
    <w:rsid w:val="00F85C49"/>
    <w:rsid w:val="00F94424"/>
    <w:rsid w:val="00FA1767"/>
    <w:rsid w:val="00FA3226"/>
    <w:rsid w:val="00FA3DA2"/>
    <w:rsid w:val="00FA7C95"/>
    <w:rsid w:val="00FB76D0"/>
    <w:rsid w:val="00FD008E"/>
    <w:rsid w:val="00FE5F0C"/>
    <w:rsid w:val="00FE76BA"/>
    <w:rsid w:val="00FF3D82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256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Epgrafe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Epgrafe"/>
    <w:qFormat/>
    <w:rsid w:val="00161062"/>
  </w:style>
  <w:style w:type="paragraph" w:customStyle="1" w:styleId="BildMitte">
    <w:name w:val="Bild_Mitte"/>
    <w:basedOn w:val="Grundtext"/>
    <w:next w:val="Epgrafe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qFormat/>
    <w:rsid w:val="001B3555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278E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007F4"/>
    <w:pPr>
      <w:spacing w:after="0" w:line="240" w:lineRule="auto"/>
    </w:pPr>
    <w:rPr>
      <w:rFonts w:ascii="Arial" w:hAnsi="Arial" w:cs="Arial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Epgrafe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Epgrafe"/>
    <w:qFormat/>
    <w:rsid w:val="00161062"/>
  </w:style>
  <w:style w:type="paragraph" w:customStyle="1" w:styleId="BildMitte">
    <w:name w:val="Bild_Mitte"/>
    <w:basedOn w:val="Grundtext"/>
    <w:next w:val="Epgrafe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qFormat/>
    <w:rsid w:val="001B3555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278E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007F4"/>
    <w:pPr>
      <w:spacing w:after="0" w:line="240" w:lineRule="auto"/>
    </w:pPr>
    <w:rPr>
      <w:rFonts w:ascii="Arial" w:hAnsi="Arial" w:cs="Arial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-stadle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arconyharri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na.castro@w-stadl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marti@alarconyharri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-stadler.de/en/index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C568-6412-4569-BF65-5ECA6FA2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832</Characters>
  <Application>Microsoft Office Word</Application>
  <DocSecurity>0</DocSecurity>
  <Lines>31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stro-Hempel</dc:creator>
  <cp:lastModifiedBy>Usuario</cp:lastModifiedBy>
  <cp:revision>4</cp:revision>
  <cp:lastPrinted>2020-11-16T10:52:00Z</cp:lastPrinted>
  <dcterms:created xsi:type="dcterms:W3CDTF">2020-11-17T16:21:00Z</dcterms:created>
  <dcterms:modified xsi:type="dcterms:W3CDTF">2020-12-14T16:22:00Z</dcterms:modified>
</cp:coreProperties>
</file>